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B74612">
        <w:rPr>
          <w:rFonts w:ascii="Times New Roman" w:eastAsiaTheme="minorHAnsi" w:hAnsi="Times New Roman"/>
          <w:b/>
          <w:sz w:val="20"/>
          <w:szCs w:val="20"/>
        </w:rPr>
        <w:t>_____2017</w:t>
      </w:r>
      <w:bookmarkStart w:id="0" w:name="_GoBack"/>
      <w:bookmarkEnd w:id="0"/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D02503">
        <w:rPr>
          <w:rFonts w:ascii="Times New Roman" w:eastAsiaTheme="minorHAnsi" w:hAnsi="Times New Roman"/>
          <w:sz w:val="28"/>
          <w:szCs w:val="28"/>
        </w:rPr>
        <w:t>Поставку серверного оборудования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и  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Порядка определения начальной цены договора при проведении закупок товаров, работ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, услуг Государственной компанией «Российские автомобильные дороги»,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утвержденного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приказом от 01.09.2014 № 174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124A8C"/>
    <w:rsid w:val="001417D9"/>
    <w:rsid w:val="00182C82"/>
    <w:rsid w:val="00185A1B"/>
    <w:rsid w:val="001F030D"/>
    <w:rsid w:val="001F061E"/>
    <w:rsid w:val="001F342C"/>
    <w:rsid w:val="002016D2"/>
    <w:rsid w:val="002A4810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930404"/>
    <w:rsid w:val="009446DC"/>
    <w:rsid w:val="009B49E2"/>
    <w:rsid w:val="009F1EEF"/>
    <w:rsid w:val="00A02071"/>
    <w:rsid w:val="00A04046"/>
    <w:rsid w:val="00A31AF8"/>
    <w:rsid w:val="00A74527"/>
    <w:rsid w:val="00A87B44"/>
    <w:rsid w:val="00AA2B93"/>
    <w:rsid w:val="00AE228B"/>
    <w:rsid w:val="00B04531"/>
    <w:rsid w:val="00B361BC"/>
    <w:rsid w:val="00B74612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2503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E4EA-3B76-4A2F-A4B6-B883F461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0</cp:revision>
  <cp:lastPrinted>2017-03-07T06:39:00Z</cp:lastPrinted>
  <dcterms:created xsi:type="dcterms:W3CDTF">2014-12-08T12:22:00Z</dcterms:created>
  <dcterms:modified xsi:type="dcterms:W3CDTF">2017-03-07T06:42:00Z</dcterms:modified>
</cp:coreProperties>
</file>